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E8" w:rsidRPr="004541E8" w:rsidRDefault="004541E8" w:rsidP="00454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sr-Latn-BA"/>
        </w:rPr>
      </w:pPr>
    </w:p>
    <w:p w:rsidR="004250FB" w:rsidRDefault="00B7274C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noProof/>
          <w:lang w:val="en-US"/>
        </w:rPr>
        <w:drawing>
          <wp:anchor distT="0" distB="79375" distL="63500" distR="441960" simplePos="0" relativeHeight="251659264" behindDoc="1" locked="0" layoutInCell="1" allowOverlap="1">
            <wp:simplePos x="0" y="0"/>
            <wp:positionH relativeFrom="margin">
              <wp:posOffset>-323215</wp:posOffset>
            </wp:positionH>
            <wp:positionV relativeFrom="paragraph">
              <wp:posOffset>39370</wp:posOffset>
            </wp:positionV>
            <wp:extent cx="1561465" cy="1446530"/>
            <wp:effectExtent l="19050" t="0" r="635" b="0"/>
            <wp:wrapSquare wrapText="right"/>
            <wp:docPr id="6" name="Picture 3" descr="C:\Users\App Comp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pp Comp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6346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dr</w:t>
      </w:r>
      <w:r w:rsidR="001A0FE0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Vesela Vlašković</w:t>
      </w:r>
    </w:p>
    <w:p w:rsidR="004541E8" w:rsidRPr="004250FB" w:rsidRDefault="0092728C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 xml:space="preserve"> </w:t>
      </w:r>
      <w:r w:rsidR="007F7409"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>DOCENT</w:t>
      </w:r>
    </w:p>
    <w:tbl>
      <w:tblPr>
        <w:tblW w:w="123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592"/>
        <w:gridCol w:w="22"/>
        <w:gridCol w:w="10546"/>
      </w:tblGrid>
      <w:tr w:rsidR="004541E8" w:rsidRPr="004541E8" w:rsidTr="00E228B4">
        <w:trPr>
          <w:gridAfter w:val="1"/>
          <w:wAfter w:w="10534" w:type="dxa"/>
          <w:trHeight w:val="110"/>
        </w:trPr>
        <w:tc>
          <w:tcPr>
            <w:tcW w:w="0" w:type="auto"/>
            <w:vAlign w:val="center"/>
            <w:hideMark/>
          </w:tcPr>
          <w:p w:rsidR="004541E8" w:rsidRPr="004541E8" w:rsidRDefault="004541E8" w:rsidP="0092728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r-Latn-B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BA"/>
              </w:rPr>
            </w:pPr>
          </w:p>
        </w:tc>
      </w:tr>
      <w:tr w:rsidR="004541E8" w:rsidRPr="004541E8" w:rsidTr="004541E8">
        <w:tc>
          <w:tcPr>
            <w:tcW w:w="0" w:type="auto"/>
            <w:gridSpan w:val="2"/>
            <w:noWrap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  <w:t>Email adresa:</w:t>
            </w:r>
          </w:p>
        </w:tc>
        <w:tc>
          <w:tcPr>
            <w:tcW w:w="10564" w:type="dxa"/>
            <w:gridSpan w:val="2"/>
            <w:hideMark/>
          </w:tcPr>
          <w:p w:rsidR="00FC66F6" w:rsidRPr="00322DD2" w:rsidRDefault="00B7274C" w:rsidP="00C40C45">
            <w:pPr>
              <w:spacing w:after="0" w:line="240" w:lineRule="auto"/>
            </w:pPr>
            <w:r w:rsidRPr="00B7274C">
              <w:t>veselacurkovic@yahoo.com</w:t>
            </w:r>
          </w:p>
        </w:tc>
      </w:tr>
    </w:tbl>
    <w:p w:rsidR="004541E8" w:rsidRPr="004541E8" w:rsidRDefault="00486346" w:rsidP="004541E8">
      <w:pPr>
        <w:pBdr>
          <w:bottom w:val="single" w:sz="18" w:space="0" w:color="DDDDDD"/>
        </w:pBdr>
        <w:shd w:val="clear" w:color="auto" w:fill="FFFFFF"/>
        <w:spacing w:before="100" w:beforeAutospacing="1" w:after="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  <w:t>Bibliografija</w:t>
      </w:r>
    </w:p>
    <w:p w:rsidR="00FC66F6" w:rsidRDefault="00486346" w:rsidP="004541E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Knjige</w:t>
      </w:r>
    </w:p>
    <w:p w:rsidR="00B7274C" w:rsidRPr="00B7274C" w:rsidRDefault="00B7274C" w:rsidP="00B7274C">
      <w:pPr>
        <w:rPr>
          <w:rFonts w:ascii="Times New Roman" w:hAnsi="Times New Roman" w:cs="Times New Roman"/>
          <w:noProof/>
          <w:sz w:val="20"/>
          <w:szCs w:val="20"/>
        </w:rPr>
      </w:pPr>
      <w:r w:rsidRPr="00B7274C">
        <w:rPr>
          <w:rFonts w:ascii="Times New Roman" w:hAnsi="Times New Roman" w:cs="Times New Roman"/>
          <w:noProof/>
          <w:sz w:val="20"/>
          <w:szCs w:val="20"/>
        </w:rPr>
        <w:t>•</w:t>
      </w:r>
      <w:r w:rsidRPr="00B7274C">
        <w:rPr>
          <w:rFonts w:ascii="Times New Roman" w:hAnsi="Times New Roman" w:cs="Times New Roman"/>
          <w:noProof/>
          <w:sz w:val="20"/>
          <w:szCs w:val="20"/>
        </w:rPr>
        <w:tab/>
        <w:t>Dr Budimir Stakic, dr Dusan Vasic, dr Vesela Curkovic, "Ulaganje kapitala putem javno- privatnog partnerstva i koncesija", Univerzitet Union, Fakultet za poslovne studije i pravo u Beogradu i Fakultet za strateski i operativni menadzment u Beogradu, 2015.</w:t>
      </w:r>
    </w:p>
    <w:p w:rsidR="00B7274C" w:rsidRPr="00B7274C" w:rsidRDefault="00B7274C" w:rsidP="00B7274C">
      <w:pPr>
        <w:rPr>
          <w:rFonts w:ascii="Times New Roman" w:hAnsi="Times New Roman" w:cs="Times New Roman"/>
          <w:noProof/>
          <w:sz w:val="20"/>
          <w:szCs w:val="20"/>
        </w:rPr>
      </w:pPr>
      <w:r w:rsidRPr="00B7274C">
        <w:rPr>
          <w:rFonts w:ascii="Times New Roman" w:hAnsi="Times New Roman" w:cs="Times New Roman"/>
          <w:noProof/>
          <w:sz w:val="20"/>
          <w:szCs w:val="20"/>
        </w:rPr>
        <w:t>•</w:t>
      </w:r>
      <w:r w:rsidRPr="00B7274C">
        <w:rPr>
          <w:rFonts w:ascii="Times New Roman" w:hAnsi="Times New Roman" w:cs="Times New Roman"/>
          <w:noProof/>
          <w:sz w:val="20"/>
          <w:szCs w:val="20"/>
        </w:rPr>
        <w:tab/>
        <w:t>Doktorska disertacija „Finansijska podrska drzave proizvodnji organske hrane - velika razvojna sansa Srbije", Univerzitet Singidunum, Beograd, 2013.</w:t>
      </w:r>
    </w:p>
    <w:p w:rsidR="00811127" w:rsidRDefault="00B7274C" w:rsidP="00B7274C">
      <w:pPr>
        <w:rPr>
          <w:rFonts w:ascii="Times New Roman" w:hAnsi="Times New Roman" w:cs="Times New Roman"/>
          <w:noProof/>
          <w:sz w:val="20"/>
          <w:szCs w:val="20"/>
        </w:rPr>
      </w:pPr>
      <w:r w:rsidRPr="00B7274C">
        <w:rPr>
          <w:rFonts w:ascii="Times New Roman" w:hAnsi="Times New Roman" w:cs="Times New Roman"/>
          <w:noProof/>
          <w:sz w:val="20"/>
          <w:szCs w:val="20"/>
        </w:rPr>
        <w:t>•</w:t>
      </w:r>
      <w:r w:rsidRPr="00B7274C">
        <w:rPr>
          <w:rFonts w:ascii="Times New Roman" w:hAnsi="Times New Roman" w:cs="Times New Roman"/>
          <w:noProof/>
          <w:sz w:val="20"/>
          <w:szCs w:val="20"/>
        </w:rPr>
        <w:tab/>
        <w:t>Dr Budimir Stakic, Vesela Curkovic, dipl.ekon. master, "Primena Sporazuma o stabilizaciji i pridruzivanju Evropska unija - Srbija", Poslovni biro d.o.o, Beograd 2010.</w:t>
      </w:r>
    </w:p>
    <w:p w:rsidR="00811127" w:rsidRDefault="00811127" w:rsidP="00676F61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676F61" w:rsidRDefault="00676F61" w:rsidP="00676F61">
      <w:pPr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FC66F6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Radovi u časopisima</w:t>
      </w:r>
    </w:p>
    <w:p w:rsidR="00B7274C" w:rsidRPr="00B7274C" w:rsidRDefault="00B7274C" w:rsidP="00B7274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B7274C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B7274C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Cosovic V., Vlaskovic V., Stakic B. "Finansijska podrska proizvodnju voca i povrca i uticaj na spoljnotrgovinski balans BiH" Institut za ekonomiku poljoprivrede, ISSN 0352-3462, Vol. LXVI, No1 (1-332), 2019</w:t>
      </w:r>
    </w:p>
    <w:p w:rsidR="00B7274C" w:rsidRPr="00B7274C" w:rsidRDefault="00B7274C" w:rsidP="00B7274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B7274C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B7274C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Curkovic, V. Casopis za teoriju i praksu: Ekonomija, informacione tehnologije, menadzment "Revija", Univerzitet Singidunum, Beograd, 2010, strucni clanak "Svetska finansijska kriza i njen uticaj na Srbiju", str. 259-269. ISSN: 1820-8819</w:t>
      </w:r>
    </w:p>
    <w:p w:rsidR="00B7274C" w:rsidRPr="00B7274C" w:rsidRDefault="00B7274C" w:rsidP="00B7274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B7274C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B7274C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Stakic, B., Curkovic, V. Spoljnotrgovinski savetnik, Poslovni biro d.o.o, strucni clanci, "MMF: memorandum o ekonomskoj i fiskalnoj politici", " Javne finansije i javni dug Srbije", str. 13-24, br. 11-12, Beograd 2009.</w:t>
      </w:r>
    </w:p>
    <w:p w:rsidR="00B7274C" w:rsidRPr="00B7274C" w:rsidRDefault="00B7274C" w:rsidP="00B7274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B7274C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B7274C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Curkovic, V. Spoljnotrgovinski savetnik, Poslovni biro d.o.o, strucni clanci, "Efekti integracije Srbije u EU", Konkurentnost Srbije u regionu", str. 14-20, 22-26, br. 9-10, Beograd 2009. </w:t>
      </w:r>
    </w:p>
    <w:p w:rsidR="00B7274C" w:rsidRPr="00B7274C" w:rsidRDefault="00B7274C" w:rsidP="00B7274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B7274C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B7274C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Curkovic, V. Spoljnotrgovinski savetnik, Poslovni biro d.o.o, strucni clanci, "Realizacija i struktura pomoci EU Srbiji u 2007. godini, "Klasteri u Srbiji", "Privatizacija i strani capital", str. 57-61, 70-75, 87-93, br. 7-8, Beograd 2009.</w:t>
      </w:r>
    </w:p>
    <w:p w:rsidR="00B7274C" w:rsidRPr="00B7274C" w:rsidRDefault="00B7274C" w:rsidP="00B7274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B7274C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B7274C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Stakic, B., Curkovic, V. Spoljnotrgovinski savetnik, Poslovni biro d.o.o, strucni clanak, "Sporazum izmedu Srbije i Belorusije o slobodnoj trgovini", str.12-17, br. 5-6, Beograd 2009.</w:t>
      </w:r>
    </w:p>
    <w:p w:rsidR="00B7274C" w:rsidRPr="00B7274C" w:rsidRDefault="00B7274C" w:rsidP="00B7274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B7274C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B7274C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Curkovic, V. Spoljnotrgovinski savetnik, Poslovni biro d.o.o, strucni clanci, "Sporazum </w:t>
      </w:r>
      <w:r w:rsidRPr="00B7274C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lastRenderedPageBreak/>
        <w:t>Srbije i Rusije o bezviznom rezimu", "Primena Prelaznog sporazuma sa EZ", str. 5-7, 93-112, br. 3-4, Beograd 2009.</w:t>
      </w:r>
    </w:p>
    <w:p w:rsidR="00B7274C" w:rsidRPr="00B7274C" w:rsidRDefault="00B7274C" w:rsidP="00B7274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B7274C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B7274C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Stakic, B., Curkovic, V. Spoljnotrgovinski savetnik, Poslovni biro d.o.o, strucni clanak, "Trgovinski odnosi zemalja Zapadnog Balkana", str. 5-8, br. 1-2, Beograd 2009.</w:t>
      </w:r>
    </w:p>
    <w:p w:rsidR="00B7274C" w:rsidRPr="00B7274C" w:rsidRDefault="00B7274C" w:rsidP="00B7274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B7274C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B7274C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Curkovic, V. Spoljnotrgovinski savetnik, Poslovni biro d.o.o, strucni clanci, "Izvestaj Evropske komisije o napretku Srbije za 2008. godinu", "Banke u Srbiji sa znacajnim udelom stranog kapitala", str. 5-13, 75-78, br. 12, Beograd 2008.</w:t>
      </w:r>
    </w:p>
    <w:p w:rsidR="00651581" w:rsidRDefault="00B7274C" w:rsidP="00B7274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B7274C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B7274C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Curkovic, V. Spoljnotrgovinski savetnik, Poslovni biro d.o.o, strucni clanci, "Primena Prelaznog sporazuma o trgovini izmedu EZ i Srbije", "Nacionalna strategija za borbu protiv pranja novca i finansiranja terorizma", str. 5-7, 17-28, br. 11, Beograd 2008.</w:t>
      </w:r>
    </w:p>
    <w:p w:rsidR="00B7274C" w:rsidRDefault="00B7274C" w:rsidP="00B7274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B7274C" w:rsidRDefault="00B7274C" w:rsidP="00B7274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Radovi na konfer</w:t>
      </w:r>
      <w:r w:rsidRPr="00B7274C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e</w:t>
      </w: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n</w:t>
      </w:r>
      <w:r w:rsidRPr="00B7274C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cijama</w:t>
      </w:r>
    </w:p>
    <w:p w:rsidR="00B7274C" w:rsidRDefault="00B7274C" w:rsidP="00B7274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</w:p>
    <w:p w:rsidR="00B7274C" w:rsidRPr="00B7274C" w:rsidRDefault="00B7274C" w:rsidP="00B7274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B7274C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B7274C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Dr Vesela Curkovic, "Zastita zivotne sredine i upravljanje komunalnim otpadom u Srbiji - u susret evropskim integracijama", Institut za teritorijalni ekonomski razvoj, Beograd, 14. Konferencija kvaliteta u Zrenjaninu, 2014.</w:t>
      </w:r>
    </w:p>
    <w:p w:rsidR="00B7274C" w:rsidRPr="00B7274C" w:rsidRDefault="00B7274C" w:rsidP="00B7274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B7274C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B7274C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Dr Vesela Curkovic, dr Irena Fiket, Dragisa Mijacic, "Primena participativnog modela demokratije na upravljanje javnim zemljistem: prednosti i izazovi", 5. naucno-strucni skup "Lokalna samouprava u planiranju i uredenju prostora i naselja", 2014.</w:t>
      </w:r>
    </w:p>
    <w:p w:rsidR="00B7274C" w:rsidRPr="00B7274C" w:rsidRDefault="00B7274C" w:rsidP="00B7274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B7274C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B7274C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Dr Vesela Curkovic, „Globalizacija medunarodne trgovine sa posebnim aspektom na izvoz organskih proizvoda", 14. Medunarodni naucni skup Sinergija, Bijeljina 2013.</w:t>
      </w:r>
    </w:p>
    <w:p w:rsidR="00B7274C" w:rsidRPr="00B7274C" w:rsidRDefault="00B7274C" w:rsidP="00B7274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B7274C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B7274C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Dragisa Mijacic, Blagoje Paunovic, Vesela Curkovic, „Poslovni inkubatori kao faktor razvoja mikro i malih preduzeca u Srbiji", Medunarodna naucna konferencija o istrazivanju, ekonomskom razvoju i preduzetnistvu zemalja u tranziciji (REDETE), 2012.</w:t>
      </w:r>
    </w:p>
    <w:p w:rsidR="00B7274C" w:rsidRDefault="00B7274C" w:rsidP="00B7274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B7274C" w:rsidRDefault="00B7274C" w:rsidP="00B7274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B7274C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Ostali radovi</w:t>
      </w:r>
    </w:p>
    <w:p w:rsidR="00B7274C" w:rsidRPr="00B7274C" w:rsidRDefault="00B7274C" w:rsidP="00B7274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B7274C" w:rsidRPr="00B7274C" w:rsidRDefault="00B7274C" w:rsidP="00B7274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B7274C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B7274C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"Integralna strategija ruralnog razvoja opstina Foca i Pluzine, Institut za teritorijalni ekonomski razvoj, finansirano u okviru EU IPA CBC BiH-MNE Programa, 2015.</w:t>
      </w:r>
    </w:p>
    <w:p w:rsidR="00B7274C" w:rsidRPr="00B7274C" w:rsidRDefault="00B7274C" w:rsidP="00B7274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B7274C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B7274C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"Strategija razvoja turizma opstine Zubin potok, Institut za ekonomski teritorijalni razvoj, finansirano u okviru EURED Grant Scheme III. 2015.</w:t>
      </w:r>
    </w:p>
    <w:sectPr w:rsidR="00B7274C" w:rsidRPr="00B7274C" w:rsidSect="003E4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4F2"/>
    <w:multiLevelType w:val="hybridMultilevel"/>
    <w:tmpl w:val="7078254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0F87"/>
    <w:multiLevelType w:val="hybridMultilevel"/>
    <w:tmpl w:val="C43A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351E3"/>
    <w:multiLevelType w:val="hybridMultilevel"/>
    <w:tmpl w:val="6062F7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77EA2"/>
    <w:multiLevelType w:val="hybridMultilevel"/>
    <w:tmpl w:val="DA3E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74E25"/>
    <w:multiLevelType w:val="hybridMultilevel"/>
    <w:tmpl w:val="45DA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27FC5"/>
    <w:multiLevelType w:val="hybridMultilevel"/>
    <w:tmpl w:val="0016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17250"/>
    <w:multiLevelType w:val="hybridMultilevel"/>
    <w:tmpl w:val="7E60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E44D1"/>
    <w:multiLevelType w:val="hybridMultilevel"/>
    <w:tmpl w:val="90CA078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370F5"/>
    <w:multiLevelType w:val="hybridMultilevel"/>
    <w:tmpl w:val="DC2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A12C8"/>
    <w:multiLevelType w:val="hybridMultilevel"/>
    <w:tmpl w:val="616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B7DF3"/>
    <w:multiLevelType w:val="hybridMultilevel"/>
    <w:tmpl w:val="61822E5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B0EE8"/>
    <w:multiLevelType w:val="hybridMultilevel"/>
    <w:tmpl w:val="F960774C"/>
    <w:lvl w:ilvl="0" w:tplc="0000001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10"/>
        <w:szCs w:val="10"/>
      </w:rPr>
    </w:lvl>
    <w:lvl w:ilvl="1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A3CE8"/>
    <w:multiLevelType w:val="hybridMultilevel"/>
    <w:tmpl w:val="B7B0800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B3C7F"/>
    <w:multiLevelType w:val="hybridMultilevel"/>
    <w:tmpl w:val="4C76B3D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F3A1C"/>
    <w:multiLevelType w:val="hybridMultilevel"/>
    <w:tmpl w:val="F7DA08B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F6526"/>
    <w:multiLevelType w:val="hybridMultilevel"/>
    <w:tmpl w:val="7DDC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95483"/>
    <w:multiLevelType w:val="multilevel"/>
    <w:tmpl w:val="C27A772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2D2D43"/>
    <w:multiLevelType w:val="hybridMultilevel"/>
    <w:tmpl w:val="5E62732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57D22"/>
    <w:multiLevelType w:val="hybridMultilevel"/>
    <w:tmpl w:val="BBEC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708F3"/>
    <w:multiLevelType w:val="hybridMultilevel"/>
    <w:tmpl w:val="105627B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63250"/>
    <w:multiLevelType w:val="hybridMultilevel"/>
    <w:tmpl w:val="74C2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357F1"/>
    <w:multiLevelType w:val="hybridMultilevel"/>
    <w:tmpl w:val="F05C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1C520E"/>
    <w:multiLevelType w:val="hybridMultilevel"/>
    <w:tmpl w:val="5B381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5E59F4"/>
    <w:multiLevelType w:val="hybridMultilevel"/>
    <w:tmpl w:val="6FB8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BE6E16"/>
    <w:multiLevelType w:val="hybridMultilevel"/>
    <w:tmpl w:val="9FC82320"/>
    <w:lvl w:ilvl="0" w:tplc="6322973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13"/>
  </w:num>
  <w:num w:numId="5">
    <w:abstractNumId w:val="14"/>
  </w:num>
  <w:num w:numId="6">
    <w:abstractNumId w:val="7"/>
  </w:num>
  <w:num w:numId="7">
    <w:abstractNumId w:val="17"/>
  </w:num>
  <w:num w:numId="8">
    <w:abstractNumId w:val="10"/>
  </w:num>
  <w:num w:numId="9">
    <w:abstractNumId w:val="9"/>
  </w:num>
  <w:num w:numId="10">
    <w:abstractNumId w:val="21"/>
  </w:num>
  <w:num w:numId="11">
    <w:abstractNumId w:val="22"/>
  </w:num>
  <w:num w:numId="12">
    <w:abstractNumId w:val="4"/>
  </w:num>
  <w:num w:numId="13">
    <w:abstractNumId w:val="1"/>
  </w:num>
  <w:num w:numId="14">
    <w:abstractNumId w:val="11"/>
  </w:num>
  <w:num w:numId="15">
    <w:abstractNumId w:val="2"/>
  </w:num>
  <w:num w:numId="16">
    <w:abstractNumId w:val="3"/>
  </w:num>
  <w:num w:numId="17">
    <w:abstractNumId w:val="8"/>
  </w:num>
  <w:num w:numId="18">
    <w:abstractNumId w:val="20"/>
  </w:num>
  <w:num w:numId="19">
    <w:abstractNumId w:val="5"/>
  </w:num>
  <w:num w:numId="20">
    <w:abstractNumId w:val="6"/>
  </w:num>
  <w:num w:numId="21">
    <w:abstractNumId w:val="18"/>
  </w:num>
  <w:num w:numId="22">
    <w:abstractNumId w:val="23"/>
  </w:num>
  <w:num w:numId="23">
    <w:abstractNumId w:val="15"/>
  </w:num>
  <w:num w:numId="24">
    <w:abstractNumId w:val="24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541E8"/>
    <w:rsid w:val="0000104E"/>
    <w:rsid w:val="00007B2B"/>
    <w:rsid w:val="000D6CD0"/>
    <w:rsid w:val="000F3AA3"/>
    <w:rsid w:val="001A0FE0"/>
    <w:rsid w:val="001E0322"/>
    <w:rsid w:val="001F5E60"/>
    <w:rsid w:val="00322DD2"/>
    <w:rsid w:val="003C1AA4"/>
    <w:rsid w:val="003E4D8E"/>
    <w:rsid w:val="004108BA"/>
    <w:rsid w:val="004250FB"/>
    <w:rsid w:val="004541E8"/>
    <w:rsid w:val="00486346"/>
    <w:rsid w:val="004A0CA0"/>
    <w:rsid w:val="004A4F9C"/>
    <w:rsid w:val="004F0D4A"/>
    <w:rsid w:val="005B524C"/>
    <w:rsid w:val="00651581"/>
    <w:rsid w:val="00676F61"/>
    <w:rsid w:val="006C6F5B"/>
    <w:rsid w:val="006D3802"/>
    <w:rsid w:val="007C4E6E"/>
    <w:rsid w:val="007E41DE"/>
    <w:rsid w:val="007F7409"/>
    <w:rsid w:val="00811127"/>
    <w:rsid w:val="00853FF0"/>
    <w:rsid w:val="0092728C"/>
    <w:rsid w:val="0095106A"/>
    <w:rsid w:val="009E13EE"/>
    <w:rsid w:val="00A70941"/>
    <w:rsid w:val="00AE1DC7"/>
    <w:rsid w:val="00B7274C"/>
    <w:rsid w:val="00C2424E"/>
    <w:rsid w:val="00C40C45"/>
    <w:rsid w:val="00CE2F56"/>
    <w:rsid w:val="00D1489A"/>
    <w:rsid w:val="00DA25FC"/>
    <w:rsid w:val="00E228B4"/>
    <w:rsid w:val="00EE289F"/>
    <w:rsid w:val="00FC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1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1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F6"/>
    <w:rPr>
      <w:rFonts w:ascii="Tahoma" w:hAnsi="Tahoma" w:cs="Tahoma"/>
      <w:sz w:val="16"/>
      <w:szCs w:val="16"/>
    </w:rPr>
  </w:style>
  <w:style w:type="character" w:styleId="Strong">
    <w:name w:val="Strong"/>
    <w:qFormat/>
    <w:rsid w:val="00C2424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F0D4A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F0D4A"/>
    <w:rPr>
      <w:rFonts w:ascii="Consolas" w:hAnsi="Consolas"/>
      <w:sz w:val="21"/>
      <w:szCs w:val="21"/>
      <w:lang w:val="en-US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DefaultParagraphFont"/>
    <w:rsid w:val="00651581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DefaultParagraphFont"/>
    <w:rsid w:val="00B7274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617">
          <w:marLeft w:val="0"/>
          <w:marRight w:val="0"/>
          <w:marTop w:val="0"/>
          <w:marBottom w:val="0"/>
          <w:divBdr>
            <w:top w:val="single" w:sz="6" w:space="0" w:color="E9ECEF"/>
            <w:left w:val="single" w:sz="6" w:space="0" w:color="E9ECEF"/>
            <w:bottom w:val="single" w:sz="6" w:space="0" w:color="E9ECEF"/>
            <w:right w:val="single" w:sz="6" w:space="0" w:color="E9ECEF"/>
          </w:divBdr>
          <w:divsChild>
            <w:div w:id="389961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58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3309-E24C-4422-91AC-BDF7E7CB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pp Comp</cp:lastModifiedBy>
  <cp:revision>2</cp:revision>
  <dcterms:created xsi:type="dcterms:W3CDTF">2021-02-26T12:47:00Z</dcterms:created>
  <dcterms:modified xsi:type="dcterms:W3CDTF">2021-02-26T12:47:00Z</dcterms:modified>
</cp:coreProperties>
</file>